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肥工业大学教职工代表大会</w:t>
      </w:r>
    </w:p>
    <w:p>
      <w:pPr>
        <w:spacing w:line="16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sz w:val="36"/>
          <w:szCs w:val="36"/>
        </w:rPr>
        <w:t>届第</w:t>
      </w:r>
      <w:r>
        <w:rPr>
          <w:rFonts w:hint="eastAsia"/>
          <w:b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sz w:val="36"/>
          <w:szCs w:val="36"/>
        </w:rPr>
        <w:t>次会议提案</w:t>
      </w:r>
    </w:p>
    <w:tbl>
      <w:tblPr>
        <w:tblStyle w:val="4"/>
        <w:tblpPr w:leftFromText="180" w:rightFromText="180" w:vertAnchor="page" w:horzAnchor="margin" w:tblpY="300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691"/>
        <w:gridCol w:w="360"/>
        <w:gridCol w:w="1077"/>
        <w:gridCol w:w="539"/>
        <w:gridCol w:w="899"/>
        <w:gridCol w:w="1447"/>
        <w:gridCol w:w="3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名</w:t>
            </w:r>
          </w:p>
        </w:tc>
        <w:tc>
          <w:tcPr>
            <w:tcW w:w="7334" w:type="dxa"/>
            <w:gridSpan w:val="6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案人</w:t>
            </w:r>
          </w:p>
        </w:tc>
        <w:tc>
          <w:tcPr>
            <w:tcW w:w="1976" w:type="dxa"/>
            <w:gridSpan w:val="3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4459" w:type="dxa"/>
            <w:gridSpan w:val="2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gridSpan w:val="3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ind w:left="282"/>
              <w:rPr>
                <w:sz w:val="28"/>
                <w:szCs w:val="2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议人</w:t>
            </w:r>
          </w:p>
        </w:tc>
        <w:tc>
          <w:tcPr>
            <w:tcW w:w="1437" w:type="dxa"/>
            <w:gridSpan w:val="2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</w:trPr>
        <w:tc>
          <w:tcPr>
            <w:tcW w:w="49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提问题</w:t>
            </w:r>
          </w:p>
        </w:tc>
        <w:tc>
          <w:tcPr>
            <w:tcW w:w="8025" w:type="dxa"/>
            <w:gridSpan w:val="7"/>
            <w:shd w:val="clear" w:color="auto" w:fill="auto"/>
          </w:tcPr>
          <w:p>
            <w:pPr>
              <w:wordWrap w:val="0"/>
              <w:ind w:firstLine="420" w:firstLineChars="20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</w:trPr>
        <w:tc>
          <w:tcPr>
            <w:tcW w:w="49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改建议</w:t>
            </w:r>
          </w:p>
        </w:tc>
        <w:tc>
          <w:tcPr>
            <w:tcW w:w="8025" w:type="dxa"/>
            <w:gridSpan w:val="7"/>
            <w:shd w:val="clear" w:color="auto" w:fill="auto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49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查意见</w:t>
            </w:r>
          </w:p>
        </w:tc>
        <w:tc>
          <w:tcPr>
            <w:tcW w:w="8025" w:type="dxa"/>
            <w:gridSpan w:val="7"/>
            <w:shd w:val="clear" w:color="auto" w:fill="auto"/>
            <w:vAlign w:val="bottom"/>
          </w:tcPr>
          <w:p>
            <w:pPr>
              <w:wordWrap w:val="0"/>
              <w:ind w:right="1120" w:firstLine="3920" w:firstLineChars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案组签章</w:t>
            </w:r>
          </w:p>
          <w:p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日</w:t>
            </w:r>
          </w:p>
        </w:tc>
      </w:tr>
    </w:tbl>
    <w:p>
      <w:pPr>
        <w:wordWrap w:val="0"/>
        <w:jc w:val="right"/>
      </w:pPr>
      <w:r>
        <w:rPr>
          <w:rFonts w:hint="eastAsia"/>
        </w:rPr>
        <w:t xml:space="preserve">编号：   </w:t>
      </w:r>
    </w:p>
    <w:p>
      <w:pPr>
        <w:jc w:val="right"/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852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领导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批示</w:t>
            </w:r>
            <w:r>
              <w:rPr>
                <w:rFonts w:hint="eastAsia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</w:trPr>
        <w:tc>
          <w:tcPr>
            <w:tcW w:w="852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部门办理情况：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ind w:right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实施部门负责人(签章)      </w:t>
            </w:r>
          </w:p>
          <w:p>
            <w:pPr>
              <w:wordWrap w:val="0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3" w:hRule="atLeast"/>
        </w:trPr>
        <w:tc>
          <w:tcPr>
            <w:tcW w:w="8522" w:type="dxa"/>
            <w:shd w:val="clear" w:color="auto" w:fill="auto"/>
          </w:tcPr>
          <w:p>
            <w:pPr>
              <w:wordWrap w:val="0"/>
              <w:ind w:righ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实施结果意见反馈(满意，基本满意，不满意)</w:t>
            </w:r>
          </w:p>
          <w:p>
            <w:pPr>
              <w:wordWrap w:val="0"/>
              <w:ind w:right="280"/>
              <w:jc w:val="right"/>
              <w:rPr>
                <w:sz w:val="28"/>
                <w:szCs w:val="28"/>
              </w:rPr>
            </w:pPr>
          </w:p>
          <w:p>
            <w:pPr>
              <w:ind w:right="1400" w:firstLine="3640" w:firstLineChars="1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提案人(签字)        </w:t>
            </w:r>
          </w:p>
          <w:p>
            <w:pPr>
              <w:wordWrap w:val="0"/>
              <w:ind w:right="1120" w:firstLine="5040" w:firstLineChars="1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522" w:type="dxa"/>
            <w:shd w:val="clear" w:color="auto" w:fill="auto"/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8522" w:type="dxa"/>
            <w:shd w:val="clear" w:color="auto" w:fill="auto"/>
            <w:vAlign w:val="bottom"/>
          </w:tcPr>
          <w:p>
            <w:pPr>
              <w:wordWrap w:val="0"/>
              <w:jc w:val="right"/>
              <w:rPr>
                <w:sz w:val="28"/>
                <w:szCs w:val="28"/>
              </w:rPr>
            </w:pPr>
          </w:p>
        </w:tc>
      </w:tr>
    </w:tbl>
    <w:p>
      <w:pPr>
        <w:jc w:val="right"/>
      </w:pPr>
    </w:p>
    <w:p>
      <w:r>
        <w:rPr>
          <w:rFonts w:hint="eastAsia"/>
        </w:rPr>
        <w:t>注：1、提案一事一案、一案一表。</w:t>
      </w:r>
    </w:p>
    <w:p>
      <w:r>
        <w:rPr>
          <w:rFonts w:hint="eastAsia"/>
        </w:rPr>
        <w:t xml:space="preserve">    2、须两名正式代表附议。</w:t>
      </w:r>
    </w:p>
    <w:p>
      <w:r>
        <w:rPr>
          <w:rFonts w:hint="eastAsia"/>
        </w:rPr>
        <w:t xml:space="preserve">    3、请将填写好的提案表格双面打印（2份）交至各代表团，并报送电子版。</w:t>
      </w:r>
    </w:p>
    <w:p>
      <w:r>
        <w:rPr>
          <w:rFonts w:hint="eastAsia"/>
        </w:rPr>
        <w:t xml:space="preserve">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55"/>
    <w:rsid w:val="000C1C3C"/>
    <w:rsid w:val="00124139"/>
    <w:rsid w:val="00175038"/>
    <w:rsid w:val="00177434"/>
    <w:rsid w:val="001D11A9"/>
    <w:rsid w:val="002074FC"/>
    <w:rsid w:val="00233FE9"/>
    <w:rsid w:val="00236C4B"/>
    <w:rsid w:val="00275370"/>
    <w:rsid w:val="00330BB9"/>
    <w:rsid w:val="003F7213"/>
    <w:rsid w:val="00404DC9"/>
    <w:rsid w:val="004C2678"/>
    <w:rsid w:val="004D1F74"/>
    <w:rsid w:val="00510D08"/>
    <w:rsid w:val="00521683"/>
    <w:rsid w:val="00521C36"/>
    <w:rsid w:val="0065769F"/>
    <w:rsid w:val="006A0A5E"/>
    <w:rsid w:val="0074698D"/>
    <w:rsid w:val="007617A3"/>
    <w:rsid w:val="00772BCF"/>
    <w:rsid w:val="007C3681"/>
    <w:rsid w:val="007E4B13"/>
    <w:rsid w:val="007E4BA1"/>
    <w:rsid w:val="00933233"/>
    <w:rsid w:val="009B5E63"/>
    <w:rsid w:val="009C5A8F"/>
    <w:rsid w:val="009F6526"/>
    <w:rsid w:val="00A03FE3"/>
    <w:rsid w:val="00A25DF3"/>
    <w:rsid w:val="00A92F48"/>
    <w:rsid w:val="00AB238B"/>
    <w:rsid w:val="00B079B0"/>
    <w:rsid w:val="00B10580"/>
    <w:rsid w:val="00B244DF"/>
    <w:rsid w:val="00B90555"/>
    <w:rsid w:val="00BE22FB"/>
    <w:rsid w:val="00BF7BD7"/>
    <w:rsid w:val="00C95719"/>
    <w:rsid w:val="00CB09DD"/>
    <w:rsid w:val="00CD20C3"/>
    <w:rsid w:val="00D46935"/>
    <w:rsid w:val="00D96065"/>
    <w:rsid w:val="00DB017E"/>
    <w:rsid w:val="00E200EB"/>
    <w:rsid w:val="00E51296"/>
    <w:rsid w:val="00E87C54"/>
    <w:rsid w:val="00FA39CA"/>
    <w:rsid w:val="03545994"/>
    <w:rsid w:val="1F624996"/>
    <w:rsid w:val="50CD3C2E"/>
    <w:rsid w:val="682A11E0"/>
    <w:rsid w:val="78574F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1C128-CA9E-49A2-BDE2-BF4CC3388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43</Words>
  <Characters>246</Characters>
  <Lines>2</Lines>
  <Paragraphs>1</Paragraphs>
  <TotalTime>12</TotalTime>
  <ScaleCrop>false</ScaleCrop>
  <LinksUpToDate>false</LinksUpToDate>
  <CharactersWithSpaces>28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7:19:00Z</dcterms:created>
  <dc:creator>YLMF</dc:creator>
  <cp:lastModifiedBy>SONG</cp:lastModifiedBy>
  <dcterms:modified xsi:type="dcterms:W3CDTF">2021-12-24T08:32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4E675CCB56044629AFE82E364AD1476</vt:lpwstr>
  </property>
</Properties>
</file>